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D53BB6" w:rsidRDefault="00E97963" w:rsidP="0085455A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2BA3FB54" w:rsidR="00E97963" w:rsidRPr="00D53BB6" w:rsidRDefault="00E97963" w:rsidP="00285F35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285F35">
        <w:rPr>
          <w:rFonts w:ascii="Times New Roman" w:eastAsia="Times New Roman" w:hAnsi="Times New Roman"/>
          <w:bCs/>
          <w:sz w:val="24"/>
          <w:szCs w:val="24"/>
        </w:rPr>
        <w:t>4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285F35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10F2E" w:rsidRPr="00D53BB6">
        <w:rPr>
          <w:rFonts w:ascii="Times New Roman" w:eastAsia="Times New Roman" w:hAnsi="Times New Roman"/>
          <w:bCs/>
          <w:sz w:val="24"/>
          <w:szCs w:val="24"/>
        </w:rPr>
        <w:t>2</w:t>
      </w:r>
      <w:r w:rsidR="00285F35">
        <w:rPr>
          <w:rFonts w:ascii="Times New Roman" w:eastAsia="Times New Roman" w:hAnsi="Times New Roman"/>
          <w:bCs/>
          <w:sz w:val="24"/>
          <w:szCs w:val="24"/>
        </w:rPr>
        <w:t>5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5455A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Nr. </w:t>
      </w:r>
    </w:p>
    <w:p w14:paraId="119F6CCB" w14:textId="51EB84A7" w:rsidR="00E97963" w:rsidRPr="00D53BB6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6395C83" w14:textId="43A0E74C" w:rsidR="00D53BB6" w:rsidRDefault="00D85882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TURTO 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835"/>
        <w:gridCol w:w="1701"/>
        <w:gridCol w:w="2128"/>
        <w:gridCol w:w="2125"/>
      </w:tblGrid>
      <w:tr w:rsidR="001C113C" w:rsidRPr="001C113C" w14:paraId="7E22EA81" w14:textId="2D7AD80B" w:rsidTr="00285F35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5D5DC5" w14:textId="7BBD6245" w:rsidR="001C113C" w:rsidRP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Eil.</w:t>
            </w:r>
            <w:r w:rsidR="00285F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57C0D" w14:textId="57E80D91" w:rsidR="001C113C" w:rsidRP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49CC4" w14:textId="4AEC663C" w:rsidR="001C113C" w:rsidRPr="001C113C" w:rsidRDefault="001C113C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a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531" w14:textId="520BCE2C" w:rsidR="001C113C" w:rsidRP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FD13" w14:textId="583C23F4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, Eur</w:t>
            </w:r>
          </w:p>
        </w:tc>
      </w:tr>
      <w:tr w:rsidR="001C113C" w:rsidRPr="001C113C" w14:paraId="54E264E9" w14:textId="21BE6661" w:rsidTr="00285F35">
        <w:trPr>
          <w:trHeight w:val="10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7C9FDD" w14:textId="51845C25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bookmarkStart w:id="0" w:name="_Hlk152580715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5775" w14:textId="357B13F3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yzelinio generatorius aptvėrimo įrengimas ir liuko dengim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DA6" w14:textId="1A07FACE" w:rsidR="001C113C" w:rsidRPr="001C113C" w:rsidRDefault="001C113C" w:rsidP="001C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o lėšos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6A3" w14:textId="77777777" w:rsid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sminio pagerinimo darbai</w:t>
            </w:r>
          </w:p>
          <w:p w14:paraId="7ABC0158" w14:textId="001EEFF2" w:rsidR="001C113C" w:rsidRP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Buhalterinė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10121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E33" w14:textId="57C4F73E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82,66</w:t>
            </w:r>
          </w:p>
        </w:tc>
      </w:tr>
      <w:tr w:rsidR="001C113C" w:rsidRPr="001C113C" w14:paraId="4907ECFD" w14:textId="77777777" w:rsidTr="00285F35">
        <w:trPr>
          <w:trHeight w:val="27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5447A" w14:textId="77777777" w:rsid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0ACCC" w14:textId="77777777" w:rsid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FBF5" w14:textId="77777777" w:rsidR="001C113C" w:rsidRDefault="001C113C" w:rsidP="001C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EBA46C" w14:textId="77777777" w:rsid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109B" w14:textId="68B58B8B" w:rsidR="001C113C" w:rsidRPr="001C113C" w:rsidRDefault="001C113C" w:rsidP="001C113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39,53</w:t>
            </w:r>
          </w:p>
        </w:tc>
      </w:tr>
      <w:tr w:rsidR="001C113C" w:rsidRPr="001C113C" w14:paraId="3DF740F9" w14:textId="77777777" w:rsidTr="00285F35">
        <w:trPr>
          <w:trHeight w:val="84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CDAC6E" w14:textId="51CCF557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CA024" w14:textId="5DAA53F9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chninė priežiūr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910C" w14:textId="77777777" w:rsidR="001C113C" w:rsidRPr="001C113C" w:rsidRDefault="001C113C" w:rsidP="001C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3887" w14:textId="77777777" w:rsidR="001C113C" w:rsidRPr="001C113C" w:rsidRDefault="001C113C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2B69" w14:textId="77777777" w:rsidR="001C113C" w:rsidRPr="001C113C" w:rsidRDefault="001C113C" w:rsidP="001C1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1C113C" w:rsidRPr="001C113C" w14:paraId="5D374A9E" w14:textId="4531E7F5" w:rsidTr="00285F35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76EDF" w14:textId="77777777" w:rsidR="001C113C" w:rsidRPr="001C113C" w:rsidRDefault="001C113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C9E7" w14:textId="27331C75" w:rsidR="001C113C" w:rsidRPr="001C113C" w:rsidRDefault="001C113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E554" w14:textId="433983DE" w:rsidR="001C113C" w:rsidRPr="001C113C" w:rsidRDefault="001C113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C11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FD2C" w14:textId="0E691D63" w:rsidR="001C113C" w:rsidRPr="001C113C" w:rsidRDefault="00AE75BD" w:rsidP="001C1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222,19</w:t>
            </w:r>
          </w:p>
        </w:tc>
      </w:tr>
      <w:bookmarkEnd w:id="0"/>
    </w:tbl>
    <w:p w14:paraId="674D47F1" w14:textId="77777777" w:rsidR="00D53BB6" w:rsidRPr="00D53BB6" w:rsidRDefault="00D53BB6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56E38F7" w14:textId="4115A39D" w:rsidR="004309A7" w:rsidRDefault="00577619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4D7E89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0C1653C7" w14:textId="77777777"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24"/>
        <w:gridCol w:w="885"/>
        <w:gridCol w:w="993"/>
        <w:gridCol w:w="1134"/>
      </w:tblGrid>
      <w:tr w:rsidR="00CE649A" w:rsidRPr="00140D76" w14:paraId="307B71F9" w14:textId="77777777" w:rsidTr="00E92E7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A1D7" w14:textId="273F843A" w:rsidR="00CE649A" w:rsidRPr="00D53BB6" w:rsidRDefault="00CE649A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8E48D" w14:textId="2071F832" w:rsidR="00CE649A" w:rsidRPr="00D53BB6" w:rsidRDefault="00CE649A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F0F" w14:textId="37B5C1A4" w:rsidR="00CE649A" w:rsidRPr="00140D7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E3D" w14:textId="07BCCAFB" w:rsidR="00CE649A" w:rsidRPr="00140D7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DFB" w14:textId="18555C00" w:rsidR="00CE649A" w:rsidRPr="00D53BB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F32" w14:textId="3EC32DE3" w:rsidR="00CE649A" w:rsidRPr="00D53BB6" w:rsidRDefault="00CE649A" w:rsidP="00430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221" w14:textId="12431B6C" w:rsidR="00CE649A" w:rsidRPr="00D53BB6" w:rsidRDefault="00CE649A" w:rsidP="00E92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, Eur</w:t>
            </w:r>
          </w:p>
        </w:tc>
      </w:tr>
      <w:tr w:rsidR="00CE649A" w:rsidRPr="009F70AC" w14:paraId="71B0B390" w14:textId="77777777" w:rsidTr="00E92E71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3204" w14:textId="34681E18" w:rsidR="00CE649A" w:rsidRPr="009F70AC" w:rsidRDefault="00DF2291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A7C63" w14:textId="610DD5A4" w:rsidR="00CE649A" w:rsidRPr="009F70AC" w:rsidRDefault="00CE649A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aprangos komplek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BDF7" w14:textId="77777777" w:rsidR="00CE649A" w:rsidRPr="00D53BB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ED220" w14:textId="1E1FD547" w:rsidR="00CE649A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tsarg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ir inventorius perdavimui 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nsinės </w:t>
            </w:r>
            <w:proofErr w:type="spellStart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Nr. 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C697" w14:textId="1775A385" w:rsidR="00CE649A" w:rsidRPr="009F70AC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8CE2" w14:textId="1068E214" w:rsidR="00CE649A" w:rsidRPr="009F70AC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A806" w14:textId="6F5ACFA0" w:rsidR="00CE649A" w:rsidRPr="009F70AC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94,10</w:t>
            </w:r>
          </w:p>
        </w:tc>
      </w:tr>
      <w:tr w:rsidR="00CE649A" w:rsidRPr="009F70AC" w14:paraId="703E9F34" w14:textId="77777777" w:rsidTr="00E92E71">
        <w:trPr>
          <w:trHeight w:val="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6EC" w14:textId="47FE4B56" w:rsidR="00CE649A" w:rsidRPr="00D53BB6" w:rsidRDefault="00DF2291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B21C" w14:textId="0BFC4BAD" w:rsidR="00CE649A" w:rsidRPr="00D53BB6" w:rsidRDefault="00CE649A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dicinos kabineto gultas 33-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FF9BBE" w14:textId="2C58ADCD" w:rsidR="00CE649A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D2FE" w14:textId="7C9576E8" w:rsidR="00CE649A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F31" w14:textId="2E9FE0EE" w:rsidR="00CE649A" w:rsidRPr="00D53BB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CE88" w14:textId="617F2BC0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82D" w14:textId="093BF824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36,00</w:t>
            </w:r>
          </w:p>
        </w:tc>
      </w:tr>
      <w:tr w:rsidR="00CE649A" w:rsidRPr="009F70AC" w14:paraId="47742A92" w14:textId="77777777" w:rsidTr="00E92E7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DA5" w14:textId="7D4071A7" w:rsidR="00CE649A" w:rsidRPr="00D53BB6" w:rsidRDefault="00DF2291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3A40" w14:textId="2E3F4CAD" w:rsidR="00CE649A" w:rsidRPr="00D53BB6" w:rsidRDefault="00CE649A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dicinos kabineto užsklanda dviguba 33-0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1F2" w14:textId="77777777" w:rsidR="00CE649A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997" w14:textId="45068C6F" w:rsidR="00CE649A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4ABF" w14:textId="709F2D84" w:rsidR="00CE649A" w:rsidRPr="00D53BB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3C48" w14:textId="07597A36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6728" w14:textId="3906F52B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,00</w:t>
            </w:r>
          </w:p>
        </w:tc>
      </w:tr>
      <w:tr w:rsidR="00CE649A" w:rsidRPr="009F70AC" w14:paraId="707F6FA6" w14:textId="77777777" w:rsidTr="00E92E71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FFD" w14:textId="76B10F37" w:rsidR="00CE649A" w:rsidRPr="00D53BB6" w:rsidRDefault="00CE649A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11F" w14:textId="4FC27FAA" w:rsidR="00CE649A" w:rsidRPr="00D53BB6" w:rsidRDefault="00CE649A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5EC" w14:textId="75B5EAA1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5966" w14:textId="108696CF" w:rsidR="00CE649A" w:rsidRPr="00D53BB6" w:rsidRDefault="00CE649A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990,10</w:t>
            </w:r>
          </w:p>
        </w:tc>
      </w:tr>
    </w:tbl>
    <w:p w14:paraId="1B35807C" w14:textId="774A865F" w:rsidR="00E97963" w:rsidRPr="00D53BB6" w:rsidRDefault="00E97963" w:rsidP="00BE2BFE">
      <w:pPr>
        <w:jc w:val="center"/>
        <w:rPr>
          <w:rFonts w:ascii="Times New Roman" w:hAnsi="Times New Roman"/>
        </w:rPr>
      </w:pPr>
    </w:p>
    <w:sectPr w:rsidR="00E97963" w:rsidRPr="00D53BB6" w:rsidSect="009E031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550F7"/>
    <w:rsid w:val="00063E03"/>
    <w:rsid w:val="000C3F31"/>
    <w:rsid w:val="00106DFD"/>
    <w:rsid w:val="0010796A"/>
    <w:rsid w:val="00121AF8"/>
    <w:rsid w:val="00122FF5"/>
    <w:rsid w:val="00140D76"/>
    <w:rsid w:val="00155C32"/>
    <w:rsid w:val="001A5065"/>
    <w:rsid w:val="001C113C"/>
    <w:rsid w:val="001D2EE0"/>
    <w:rsid w:val="00241C66"/>
    <w:rsid w:val="00250D40"/>
    <w:rsid w:val="00285F35"/>
    <w:rsid w:val="002C4CDE"/>
    <w:rsid w:val="0033041F"/>
    <w:rsid w:val="00334D81"/>
    <w:rsid w:val="00386EC2"/>
    <w:rsid w:val="00395FB2"/>
    <w:rsid w:val="003C5AA8"/>
    <w:rsid w:val="003F7CF0"/>
    <w:rsid w:val="004309A7"/>
    <w:rsid w:val="00473326"/>
    <w:rsid w:val="004D7E89"/>
    <w:rsid w:val="00525652"/>
    <w:rsid w:val="00530E0A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A5C"/>
    <w:rsid w:val="00726B19"/>
    <w:rsid w:val="00784E3A"/>
    <w:rsid w:val="00786C0F"/>
    <w:rsid w:val="00786D9B"/>
    <w:rsid w:val="007A0A66"/>
    <w:rsid w:val="007C50CD"/>
    <w:rsid w:val="0080184D"/>
    <w:rsid w:val="0085455A"/>
    <w:rsid w:val="00855F3D"/>
    <w:rsid w:val="0087773B"/>
    <w:rsid w:val="00883821"/>
    <w:rsid w:val="009252FC"/>
    <w:rsid w:val="00926CAC"/>
    <w:rsid w:val="009347CD"/>
    <w:rsid w:val="00941558"/>
    <w:rsid w:val="00984E0C"/>
    <w:rsid w:val="00997872"/>
    <w:rsid w:val="009C798B"/>
    <w:rsid w:val="009D211A"/>
    <w:rsid w:val="009E0316"/>
    <w:rsid w:val="009F0CEF"/>
    <w:rsid w:val="009F70AC"/>
    <w:rsid w:val="00A44EED"/>
    <w:rsid w:val="00A455D3"/>
    <w:rsid w:val="00A60EB2"/>
    <w:rsid w:val="00AA7783"/>
    <w:rsid w:val="00AE75BD"/>
    <w:rsid w:val="00B06475"/>
    <w:rsid w:val="00B3111E"/>
    <w:rsid w:val="00B57744"/>
    <w:rsid w:val="00B64A1F"/>
    <w:rsid w:val="00B80008"/>
    <w:rsid w:val="00BE2BFE"/>
    <w:rsid w:val="00BE2C10"/>
    <w:rsid w:val="00C55C2B"/>
    <w:rsid w:val="00C74344"/>
    <w:rsid w:val="00C84F33"/>
    <w:rsid w:val="00CE1D64"/>
    <w:rsid w:val="00CE649A"/>
    <w:rsid w:val="00CF3787"/>
    <w:rsid w:val="00D01D2F"/>
    <w:rsid w:val="00D376E2"/>
    <w:rsid w:val="00D52567"/>
    <w:rsid w:val="00D53BB6"/>
    <w:rsid w:val="00D55F21"/>
    <w:rsid w:val="00D65A5D"/>
    <w:rsid w:val="00D66A0E"/>
    <w:rsid w:val="00D73FB8"/>
    <w:rsid w:val="00D85882"/>
    <w:rsid w:val="00DD2523"/>
    <w:rsid w:val="00DF2291"/>
    <w:rsid w:val="00E10F2E"/>
    <w:rsid w:val="00E215C1"/>
    <w:rsid w:val="00E21B40"/>
    <w:rsid w:val="00E668D5"/>
    <w:rsid w:val="00E7002B"/>
    <w:rsid w:val="00E92E71"/>
    <w:rsid w:val="00E97963"/>
    <w:rsid w:val="00EE764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user</cp:lastModifiedBy>
  <cp:revision>10</cp:revision>
  <cp:lastPrinted>2023-10-10T09:35:00Z</cp:lastPrinted>
  <dcterms:created xsi:type="dcterms:W3CDTF">2024-03-18T08:58:00Z</dcterms:created>
  <dcterms:modified xsi:type="dcterms:W3CDTF">2024-03-18T09:23:00Z</dcterms:modified>
</cp:coreProperties>
</file>